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6269D7DB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48D3" id="Rectangle 3" o:spid="_x0000_s1026" style="position:absolute;margin-left:0;margin-top:8.05pt;width:470.55pt;height:29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</w:t>
      </w:r>
      <w:r w:rsidR="006A1AC8">
        <w:rPr>
          <w:b/>
          <w:color w:val="0070C0"/>
          <w:sz w:val="28"/>
          <w:szCs w:val="28"/>
          <w:shd w:val="clear" w:color="auto" w:fill="FFFFFF" w:themeFill="background1"/>
        </w:rPr>
        <w:t>OOTBALL A 7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00AD37B4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</w:t>
      </w:r>
      <w:r w:rsidR="00FE777C">
        <w:rPr>
          <w:b/>
          <w:color w:val="FFFFFF" w:themeColor="background1"/>
          <w:sz w:val="28"/>
          <w:shd w:val="clear" w:color="auto" w:fill="0070C0"/>
        </w:rPr>
        <w:t>2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63327A56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FB37D3">
        <w:rPr>
          <w:b/>
          <w:color w:val="FFC000"/>
        </w:rPr>
        <w:t>24</w:t>
      </w:r>
      <w:r w:rsidR="006F4AB7">
        <w:rPr>
          <w:b/>
          <w:color w:val="FFC000"/>
        </w:rPr>
        <w:t xml:space="preserve"> février</w:t>
      </w:r>
      <w:r w:rsidR="009F4960">
        <w:rPr>
          <w:b/>
          <w:color w:val="FFC000"/>
        </w:rPr>
        <w:t xml:space="preserve"> 202</w:t>
      </w:r>
      <w:r w:rsidR="000454B7">
        <w:rPr>
          <w:b/>
          <w:color w:val="FFC000"/>
        </w:rPr>
        <w:t>4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4F9F4811" w:rsidR="008871E5" w:rsidRPr="008871E5" w:rsidRDefault="00FB37D3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F9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  <w:r w:rsidR="009F4960">
              <w:rPr>
                <w:sz w:val="20"/>
              </w:rPr>
              <w:t xml:space="preserve">  </w:t>
            </w:r>
            <w:permStart w:id="1724079709" w:edGrp="everyone"/>
            <w:sdt>
              <w:sdtPr>
                <w:rPr>
                  <w:sz w:val="20"/>
                </w:rPr>
                <w:id w:val="19532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6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24079709"/>
            <w:r w:rsidR="009F4960" w:rsidRPr="008871E5">
              <w:rPr>
                <w:sz w:val="20"/>
              </w:rPr>
              <w:t>n°</w:t>
            </w:r>
            <w:r w:rsidR="009F4960">
              <w:rPr>
                <w:sz w:val="20"/>
              </w:rPr>
              <w:t>4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FB37D3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3486779E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 </w:t>
            </w:r>
            <w:permStart w:id="1623025920" w:edGrp="everyone"/>
            <w:sdt>
              <w:sdtPr>
                <w:rPr>
                  <w:sz w:val="20"/>
                </w:rPr>
                <w:id w:val="9613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1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23025920"/>
            <w:r w:rsidR="00003125">
              <w:rPr>
                <w:sz w:val="20"/>
              </w:rPr>
              <w:t xml:space="preserve"> Niveau 3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8E7B81">
        <w:trPr>
          <w:trHeight w:val="567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2C9963E0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8E7B81">
        <w:trPr>
          <w:trHeight w:val="567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8E7B81">
        <w:trPr>
          <w:trHeight w:val="567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8E7B81">
        <w:trPr>
          <w:trHeight w:val="567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8E7B81">
        <w:trPr>
          <w:trHeight w:val="567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8E7B81">
        <w:trPr>
          <w:trHeight w:val="567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8E7B81">
        <w:trPr>
          <w:trHeight w:val="567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8E7B81">
        <w:trPr>
          <w:trHeight w:val="567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8E7B81">
        <w:trPr>
          <w:trHeight w:val="567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8E7B81">
        <w:trPr>
          <w:trHeight w:val="567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4617461"/>
      <w:permEnd w:id="1286612148"/>
      <w:permEnd w:id="767835514"/>
      <w:permEnd w:id="1180072382"/>
      <w:permEnd w:id="227485137"/>
      <w:permEnd w:id="994141955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740C" w14:textId="77777777" w:rsidR="00BB321D" w:rsidRDefault="00BB321D" w:rsidP="00922A4F">
      <w:pPr>
        <w:spacing w:after="0" w:line="240" w:lineRule="auto"/>
      </w:pPr>
      <w:r>
        <w:separator/>
      </w:r>
    </w:p>
  </w:endnote>
  <w:endnote w:type="continuationSeparator" w:id="0">
    <w:p w14:paraId="5CF34829" w14:textId="77777777" w:rsidR="00BB321D" w:rsidRDefault="00BB321D" w:rsidP="00922A4F">
      <w:pPr>
        <w:spacing w:after="0" w:line="240" w:lineRule="auto"/>
      </w:pPr>
      <w:r>
        <w:continuationSeparator/>
      </w:r>
    </w:p>
  </w:endnote>
  <w:endnote w:type="continuationNotice" w:id="1">
    <w:p w14:paraId="15CB9F7C" w14:textId="77777777" w:rsidR="00BB321D" w:rsidRDefault="00BB3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0655" w14:textId="77777777" w:rsidR="00AF5F78" w:rsidRDefault="00AF5F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394D3F14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AF5F78">
      <w:rPr>
        <w:b/>
        <w:i/>
        <w:sz w:val="16"/>
      </w:rPr>
      <w:t>2</w:t>
    </w:r>
    <w:r w:rsidR="008871E5">
      <w:rPr>
        <w:b/>
        <w:i/>
        <w:sz w:val="16"/>
      </w:rPr>
      <w:t>.</w:t>
    </w:r>
    <w:r w:rsidR="00A54A09">
      <w:rPr>
        <w:b/>
        <w:i/>
        <w:sz w:val="16"/>
      </w:rPr>
      <w:t>2</w:t>
    </w:r>
    <w:r w:rsidR="00AF5F78">
      <w:rPr>
        <w:b/>
        <w:i/>
        <w:sz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6282" w14:textId="77777777" w:rsidR="00AF5F78" w:rsidRDefault="00AF5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2B36" w14:textId="77777777" w:rsidR="00BB321D" w:rsidRDefault="00BB321D" w:rsidP="00922A4F">
      <w:pPr>
        <w:spacing w:after="0" w:line="240" w:lineRule="auto"/>
      </w:pPr>
      <w:r>
        <w:separator/>
      </w:r>
    </w:p>
  </w:footnote>
  <w:footnote w:type="continuationSeparator" w:id="0">
    <w:p w14:paraId="3E38CF89" w14:textId="77777777" w:rsidR="00BB321D" w:rsidRDefault="00BB321D" w:rsidP="00922A4F">
      <w:pPr>
        <w:spacing w:after="0" w:line="240" w:lineRule="auto"/>
      </w:pPr>
      <w:r>
        <w:continuationSeparator/>
      </w:r>
    </w:p>
  </w:footnote>
  <w:footnote w:type="continuationNotice" w:id="1">
    <w:p w14:paraId="2648FFA8" w14:textId="77777777" w:rsidR="00BB321D" w:rsidRDefault="00BB32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84CB" w14:textId="77777777" w:rsidR="00AF5F78" w:rsidRDefault="00AF5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0380" w14:textId="77777777" w:rsidR="00AF5F78" w:rsidRDefault="00AF5F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formatting="1" w:enforcement="1" w:cryptProviderType="rsaAES" w:cryptAlgorithmClass="hash" w:cryptAlgorithmType="typeAny" w:cryptAlgorithmSid="14" w:cryptSpinCount="100000" w:hash="zK2GOCDW2n0n2ucCSe2g5SrgNWuKV4qk86TRhIMh/iIJG2Sepfzd1ropyXmwW2WqbFUx9WxtAv6CmUOpTskfQg==" w:salt="mn3l7JB0g+lbh8ggqDNO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03125"/>
    <w:rsid w:val="00027CFE"/>
    <w:rsid w:val="000454B7"/>
    <w:rsid w:val="000B3D0B"/>
    <w:rsid w:val="000C5CB5"/>
    <w:rsid w:val="000F5B76"/>
    <w:rsid w:val="00116470"/>
    <w:rsid w:val="001C5413"/>
    <w:rsid w:val="001F04FF"/>
    <w:rsid w:val="001F453F"/>
    <w:rsid w:val="002001A4"/>
    <w:rsid w:val="00210712"/>
    <w:rsid w:val="0027613D"/>
    <w:rsid w:val="002D7166"/>
    <w:rsid w:val="002E788C"/>
    <w:rsid w:val="002F6F9D"/>
    <w:rsid w:val="00303182"/>
    <w:rsid w:val="003A030B"/>
    <w:rsid w:val="004047B2"/>
    <w:rsid w:val="00467E30"/>
    <w:rsid w:val="004A342A"/>
    <w:rsid w:val="00634609"/>
    <w:rsid w:val="006A1AC8"/>
    <w:rsid w:val="006F3271"/>
    <w:rsid w:val="006F4AB7"/>
    <w:rsid w:val="0071126F"/>
    <w:rsid w:val="007A0D10"/>
    <w:rsid w:val="007F4C18"/>
    <w:rsid w:val="00830BC4"/>
    <w:rsid w:val="0083112B"/>
    <w:rsid w:val="008716A3"/>
    <w:rsid w:val="008871E5"/>
    <w:rsid w:val="008B709D"/>
    <w:rsid w:val="008E7B81"/>
    <w:rsid w:val="009025E4"/>
    <w:rsid w:val="00922A4F"/>
    <w:rsid w:val="0093354D"/>
    <w:rsid w:val="0096364B"/>
    <w:rsid w:val="009F4960"/>
    <w:rsid w:val="00A54A09"/>
    <w:rsid w:val="00AF5F78"/>
    <w:rsid w:val="00B60430"/>
    <w:rsid w:val="00BB321D"/>
    <w:rsid w:val="00BE430F"/>
    <w:rsid w:val="00BE61E8"/>
    <w:rsid w:val="00C230DD"/>
    <w:rsid w:val="00C350B6"/>
    <w:rsid w:val="00CC5697"/>
    <w:rsid w:val="00CF468C"/>
    <w:rsid w:val="00D12D6B"/>
    <w:rsid w:val="00D17449"/>
    <w:rsid w:val="00D37204"/>
    <w:rsid w:val="00D502B0"/>
    <w:rsid w:val="00D71046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B37D3"/>
    <w:rsid w:val="00FE0997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53</cp:revision>
  <cp:lastPrinted>2023-09-21T16:58:00Z</cp:lastPrinted>
  <dcterms:created xsi:type="dcterms:W3CDTF">2018-06-22T14:01:00Z</dcterms:created>
  <dcterms:modified xsi:type="dcterms:W3CDTF">2024-02-13T13:42:00Z</dcterms:modified>
</cp:coreProperties>
</file>